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FE" w:rsidRPr="008D3A7B" w:rsidRDefault="00333D19" w:rsidP="008B3FFE">
      <w:pPr>
        <w:rPr>
          <w:color w:val="000000" w:themeColor="text1"/>
        </w:rPr>
      </w:pPr>
      <w:bookmarkStart w:id="0" w:name="_GoBack"/>
      <w:bookmarkEnd w:id="0"/>
      <w:r w:rsidRPr="008D3A7B">
        <w:rPr>
          <w:rFonts w:hint="eastAsia"/>
          <w:color w:val="000000" w:themeColor="text1"/>
        </w:rPr>
        <w:t>施行規則第２条関係（通達様式）</w:t>
      </w:r>
    </w:p>
    <w:p w:rsidR="00333D19" w:rsidRPr="008D3A7B" w:rsidRDefault="00333D19" w:rsidP="008B3FFE">
      <w:pPr>
        <w:rPr>
          <w:color w:val="000000" w:themeColor="text1"/>
        </w:rPr>
      </w:pPr>
    </w:p>
    <w:p w:rsidR="008B3FFE" w:rsidRPr="008D3A7B" w:rsidRDefault="008B3FFE" w:rsidP="008B3FFE">
      <w:pPr>
        <w:jc w:val="center"/>
        <w:rPr>
          <w:color w:val="000000" w:themeColor="text1"/>
          <w:sz w:val="32"/>
          <w:lang w:eastAsia="zh-TW"/>
        </w:rPr>
      </w:pPr>
      <w:r w:rsidRPr="008D3A7B">
        <w:rPr>
          <w:rFonts w:hint="eastAsia"/>
          <w:color w:val="000000" w:themeColor="text1"/>
          <w:sz w:val="32"/>
          <w:lang w:eastAsia="zh-TW"/>
        </w:rPr>
        <w:t>推進機関製造（販売）契約（予約）証</w:t>
      </w:r>
    </w:p>
    <w:p w:rsidR="008B3FFE" w:rsidRPr="008D3A7B" w:rsidRDefault="008B3FFE" w:rsidP="008B3FFE">
      <w:pPr>
        <w:rPr>
          <w:color w:val="000000" w:themeColor="text1"/>
          <w:lang w:eastAsia="zh-TW"/>
        </w:rPr>
      </w:pPr>
    </w:p>
    <w:p w:rsidR="008B3FFE" w:rsidRPr="008D3A7B" w:rsidRDefault="008B3FFE" w:rsidP="002308F8">
      <w:pPr>
        <w:pStyle w:val="a7"/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</w:rPr>
        <w:t>年　　　月　　　日</w:t>
      </w:r>
    </w:p>
    <w:p w:rsidR="008B3FFE" w:rsidRPr="008D3A7B" w:rsidRDefault="008B3FFE" w:rsidP="008B3FFE">
      <w:pPr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（農林水産大臣　　　　　　　殿）</w:t>
      </w: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  <w:lang w:eastAsia="zh-TW"/>
        </w:rPr>
        <w:t xml:space="preserve">　</w:t>
      </w:r>
      <w:r w:rsidRPr="008D3A7B">
        <w:rPr>
          <w:rFonts w:hint="eastAsia"/>
          <w:color w:val="000000" w:themeColor="text1"/>
        </w:rPr>
        <w:t>三重</w:t>
      </w:r>
      <w:r w:rsidRPr="008D3A7B">
        <w:rPr>
          <w:rFonts w:hint="eastAsia"/>
          <w:color w:val="000000" w:themeColor="text1"/>
          <w:lang w:eastAsia="zh-TW"/>
        </w:rPr>
        <w:t xml:space="preserve">県知事　　</w:t>
      </w:r>
      <w:r w:rsidRPr="008D3A7B">
        <w:rPr>
          <w:rFonts w:hint="eastAsia"/>
          <w:color w:val="000000" w:themeColor="text1"/>
        </w:rPr>
        <w:t xml:space="preserve">　</w:t>
      </w:r>
      <w:r w:rsidRPr="008D3A7B">
        <w:rPr>
          <w:rFonts w:hint="eastAsia"/>
          <w:color w:val="000000" w:themeColor="text1"/>
          <w:lang w:eastAsia="zh-TW"/>
        </w:rPr>
        <w:t xml:space="preserve">　　　　　</w:t>
      </w:r>
      <w:r w:rsidRPr="008D3A7B">
        <w:rPr>
          <w:rFonts w:hint="eastAsia"/>
          <w:color w:val="000000" w:themeColor="text1"/>
        </w:rPr>
        <w:t>あて</w:t>
      </w:r>
    </w:p>
    <w:p w:rsidR="008B3FFE" w:rsidRPr="008D3A7B" w:rsidRDefault="008B3FFE" w:rsidP="008B3FFE">
      <w:pPr>
        <w:rPr>
          <w:color w:val="000000" w:themeColor="text1"/>
          <w:lang w:eastAsia="zh-TW"/>
        </w:rPr>
      </w:pPr>
    </w:p>
    <w:p w:rsidR="008B3FFE" w:rsidRPr="008D3A7B" w:rsidRDefault="008B3FFE" w:rsidP="008B3FFE">
      <w:pPr>
        <w:ind w:firstLine="3703"/>
        <w:jc w:val="left"/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申請者　 住　所</w:t>
      </w:r>
    </w:p>
    <w:p w:rsidR="008B3FFE" w:rsidRPr="008D3A7B" w:rsidRDefault="008B3FFE" w:rsidP="008B3FFE">
      <w:pPr>
        <w:ind w:firstLine="4632"/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氏名又は名称　　　　　　　　　　　　　印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ind w:firstLine="19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今般　　　　　　　丸に据え付けるため、下記の推進機関の製造（販売）について契約（予約）いたしました。</w:t>
      </w:r>
    </w:p>
    <w:p w:rsidR="008B3FFE" w:rsidRPr="008D3A7B" w:rsidRDefault="008B3FFE" w:rsidP="008B3FFE">
      <w:pPr>
        <w:pStyle w:val="a5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記</w:t>
      </w:r>
    </w:p>
    <w:p w:rsidR="008B3FFE" w:rsidRPr="008D3A7B" w:rsidRDefault="008B3FFE" w:rsidP="008B3FFE">
      <w:pPr>
        <w:ind w:firstLine="387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推進機関の要目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2"/>
        <w:gridCol w:w="1587"/>
        <w:gridCol w:w="4121"/>
      </w:tblGrid>
      <w:tr w:rsidR="008D3A7B" w:rsidRPr="008D3A7B" w:rsidTr="008B3FFE">
        <w:trPr>
          <w:trHeight w:val="669"/>
        </w:trPr>
        <w:tc>
          <w:tcPr>
            <w:tcW w:w="4289" w:type="dxa"/>
            <w:gridSpan w:val="2"/>
            <w:vAlign w:val="center"/>
          </w:tcPr>
          <w:p w:rsidR="008B3FFE" w:rsidRPr="008D3A7B" w:rsidRDefault="008B3FFE" w:rsidP="008B3FFE">
            <w:pPr>
              <w:ind w:firstLine="773"/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>事　　　　　　　　　　　項</w:t>
            </w:r>
          </w:p>
        </w:tc>
        <w:tc>
          <w:tcPr>
            <w:tcW w:w="4121" w:type="dxa"/>
            <w:vAlign w:val="center"/>
          </w:tcPr>
          <w:p w:rsidR="008B3FFE" w:rsidRPr="008D3A7B" w:rsidRDefault="008B3FFE" w:rsidP="008B3FFE">
            <w:pPr>
              <w:ind w:firstLine="580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要　　　　　　　　　　　　目</w:t>
            </w:r>
          </w:p>
        </w:tc>
      </w:tr>
      <w:tr w:rsidR="008D3A7B" w:rsidRPr="008D3A7B" w:rsidTr="008B3FFE">
        <w:trPr>
          <w:trHeight w:val="458"/>
        </w:trPr>
        <w:tc>
          <w:tcPr>
            <w:tcW w:w="4289" w:type="dxa"/>
            <w:gridSpan w:val="2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</w:t>
            </w:r>
            <w:r w:rsidRPr="008D3A7B">
              <w:rPr>
                <w:rFonts w:hint="eastAsia"/>
                <w:color w:val="000000" w:themeColor="text1"/>
                <w:spacing w:val="183"/>
              </w:rPr>
              <w:t>推進機関の種</w:t>
            </w:r>
            <w:r w:rsidRPr="008D3A7B">
              <w:rPr>
                <w:rFonts w:hint="eastAsia"/>
                <w:color w:val="000000" w:themeColor="text1"/>
                <w:spacing w:val="1"/>
              </w:rPr>
              <w:t>類</w:t>
            </w:r>
          </w:p>
        </w:tc>
        <w:tc>
          <w:tcPr>
            <w:tcW w:w="4121" w:type="dxa"/>
            <w:vAlign w:val="center"/>
          </w:tcPr>
          <w:p w:rsidR="008B3FFE" w:rsidRPr="008D3A7B" w:rsidRDefault="008B3FFE" w:rsidP="008B3FFE">
            <w:pPr>
              <w:ind w:firstLine="3309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機関</w:t>
            </w:r>
          </w:p>
        </w:tc>
      </w:tr>
      <w:tr w:rsidR="008D3A7B" w:rsidRPr="008D3A7B" w:rsidTr="008B3FFE">
        <w:trPr>
          <w:cantSplit/>
          <w:trHeight w:val="457"/>
        </w:trPr>
        <w:tc>
          <w:tcPr>
            <w:tcW w:w="2702" w:type="dxa"/>
            <w:vMerge w:val="restart"/>
            <w:vAlign w:val="center"/>
          </w:tcPr>
          <w:p w:rsidR="008B3FFE" w:rsidRPr="008D3A7B" w:rsidRDefault="008B3FFE" w:rsidP="008B3FFE">
            <w:pPr>
              <w:ind w:firstLine="94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71"/>
              </w:rPr>
              <w:t>過給機及び空</w:t>
            </w:r>
            <w:r w:rsidRPr="008D3A7B">
              <w:rPr>
                <w:rFonts w:hint="eastAsia"/>
                <w:color w:val="000000" w:themeColor="text1"/>
                <w:spacing w:val="-3"/>
              </w:rPr>
              <w:t>気</w:t>
            </w:r>
          </w:p>
          <w:p w:rsidR="008B3FFE" w:rsidRPr="008D3A7B" w:rsidRDefault="008B3FFE" w:rsidP="008B3FFE">
            <w:pPr>
              <w:ind w:firstLine="93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spacing w:val="105"/>
              </w:rPr>
              <w:t>冷却器の有</w:t>
            </w:r>
            <w:r w:rsidRPr="008D3A7B">
              <w:rPr>
                <w:rFonts w:hint="eastAsia"/>
                <w:color w:val="000000" w:themeColor="text1"/>
                <w:spacing w:val="3"/>
              </w:rPr>
              <w:t>無</w:t>
            </w:r>
          </w:p>
        </w:tc>
        <w:tc>
          <w:tcPr>
            <w:tcW w:w="1587" w:type="dxa"/>
            <w:vAlign w:val="center"/>
          </w:tcPr>
          <w:p w:rsidR="008B3FFE" w:rsidRPr="008D3A7B" w:rsidRDefault="008B3FFE" w:rsidP="008B3FFE">
            <w:pPr>
              <w:ind w:firstLine="193"/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>過　給　機</w:t>
            </w:r>
          </w:p>
        </w:tc>
        <w:tc>
          <w:tcPr>
            <w:tcW w:w="4121" w:type="dxa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</w:tr>
      <w:tr w:rsidR="008D3A7B" w:rsidRPr="008D3A7B" w:rsidTr="008B3FFE">
        <w:trPr>
          <w:cantSplit/>
          <w:trHeight w:val="458"/>
        </w:trPr>
        <w:tc>
          <w:tcPr>
            <w:tcW w:w="2702" w:type="dxa"/>
            <w:vMerge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  <w:tc>
          <w:tcPr>
            <w:tcW w:w="1587" w:type="dxa"/>
            <w:vAlign w:val="center"/>
          </w:tcPr>
          <w:p w:rsidR="008B3FFE" w:rsidRPr="008D3A7B" w:rsidRDefault="008B3FFE" w:rsidP="008B3FFE">
            <w:pPr>
              <w:ind w:firstLine="193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>空気冷却</w:t>
            </w:r>
            <w:r w:rsidRPr="008D3A7B">
              <w:rPr>
                <w:rFonts w:hint="eastAsia"/>
                <w:color w:val="000000" w:themeColor="text1"/>
              </w:rPr>
              <w:t>器</w:t>
            </w:r>
          </w:p>
        </w:tc>
        <w:tc>
          <w:tcPr>
            <w:tcW w:w="4121" w:type="dxa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</w:tr>
      <w:tr w:rsidR="008D3A7B" w:rsidRPr="008D3A7B" w:rsidTr="008B3FFE">
        <w:trPr>
          <w:trHeight w:val="457"/>
        </w:trPr>
        <w:tc>
          <w:tcPr>
            <w:tcW w:w="4289" w:type="dxa"/>
            <w:gridSpan w:val="2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</w:t>
            </w:r>
            <w:r w:rsidRPr="008D3A7B">
              <w:rPr>
                <w:rFonts w:hint="eastAsia"/>
                <w:color w:val="000000" w:themeColor="text1"/>
                <w:spacing w:val="18"/>
              </w:rPr>
              <w:t>制限装置（動力漁船の性能の基</w:t>
            </w:r>
            <w:r w:rsidRPr="008D3A7B">
              <w:rPr>
                <w:rFonts w:hint="eastAsia"/>
                <w:color w:val="000000" w:themeColor="text1"/>
                <w:spacing w:val="7"/>
              </w:rPr>
              <w:t>準</w:t>
            </w:r>
          </w:p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</w:t>
            </w:r>
            <w:r w:rsidRPr="008D3A7B">
              <w:rPr>
                <w:rFonts w:hint="eastAsia"/>
                <w:color w:val="000000" w:themeColor="text1"/>
                <w:spacing w:val="18"/>
              </w:rPr>
              <w:t>の第３項に該当するもの）の有</w:t>
            </w:r>
            <w:r w:rsidRPr="008D3A7B">
              <w:rPr>
                <w:rFonts w:hint="eastAsia"/>
                <w:color w:val="000000" w:themeColor="text1"/>
                <w:spacing w:val="7"/>
              </w:rPr>
              <w:t>無</w:t>
            </w:r>
          </w:p>
        </w:tc>
        <w:tc>
          <w:tcPr>
            <w:tcW w:w="4121" w:type="dxa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</w:p>
        </w:tc>
      </w:tr>
      <w:tr w:rsidR="008D3A7B" w:rsidRPr="008D3A7B" w:rsidTr="008B3FFE">
        <w:trPr>
          <w:trHeight w:val="458"/>
        </w:trPr>
        <w:tc>
          <w:tcPr>
            <w:tcW w:w="4289" w:type="dxa"/>
            <w:gridSpan w:val="2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</w:t>
            </w:r>
            <w:r w:rsidRPr="008D3A7B">
              <w:rPr>
                <w:rFonts w:hint="eastAsia"/>
                <w:color w:val="000000" w:themeColor="text1"/>
                <w:spacing w:val="327"/>
              </w:rPr>
              <w:t>機関の型</w:t>
            </w:r>
            <w:r w:rsidRPr="008D3A7B">
              <w:rPr>
                <w:rFonts w:hint="eastAsia"/>
                <w:color w:val="000000" w:themeColor="text1"/>
              </w:rPr>
              <w:t>式</w:t>
            </w:r>
          </w:p>
        </w:tc>
        <w:tc>
          <w:tcPr>
            <w:tcW w:w="4121" w:type="dxa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</w:p>
        </w:tc>
      </w:tr>
      <w:tr w:rsidR="008D3A7B" w:rsidRPr="008D3A7B" w:rsidTr="008B3FFE">
        <w:trPr>
          <w:trHeight w:val="457"/>
        </w:trPr>
        <w:tc>
          <w:tcPr>
            <w:tcW w:w="4289" w:type="dxa"/>
            <w:gridSpan w:val="2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</w:t>
            </w:r>
            <w:r w:rsidRPr="008D3A7B">
              <w:rPr>
                <w:rFonts w:hint="eastAsia"/>
                <w:color w:val="000000" w:themeColor="text1"/>
                <w:spacing w:val="39"/>
              </w:rPr>
              <w:t>漁船法施行規則による馬力</w:t>
            </w:r>
            <w:r w:rsidRPr="008D3A7B">
              <w:rPr>
                <w:rFonts w:hint="eastAsia"/>
                <w:color w:val="000000" w:themeColor="text1"/>
                <w:spacing w:val="1"/>
              </w:rPr>
              <w:t>数</w:t>
            </w:r>
          </w:p>
        </w:tc>
        <w:tc>
          <w:tcPr>
            <w:tcW w:w="4121" w:type="dxa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　　　　　　　　　　　　　ｋＷ　</w:t>
            </w:r>
          </w:p>
        </w:tc>
      </w:tr>
      <w:tr w:rsidR="008D3A7B" w:rsidRPr="008D3A7B" w:rsidTr="008B3FFE">
        <w:trPr>
          <w:cantSplit/>
          <w:trHeight w:val="458"/>
        </w:trPr>
        <w:tc>
          <w:tcPr>
            <w:tcW w:w="4289" w:type="dxa"/>
            <w:gridSpan w:val="2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</w:t>
            </w:r>
            <w:r w:rsidRPr="008D3A7B">
              <w:rPr>
                <w:rFonts w:hint="eastAsia"/>
                <w:color w:val="000000" w:themeColor="text1"/>
                <w:spacing w:val="68"/>
              </w:rPr>
              <w:t>シリンダーの数及び直</w:t>
            </w:r>
            <w:r w:rsidRPr="008D3A7B">
              <w:rPr>
                <w:rFonts w:hint="eastAsia"/>
                <w:color w:val="000000" w:themeColor="text1"/>
                <w:spacing w:val="-1"/>
              </w:rPr>
              <w:t>径</w:t>
            </w:r>
          </w:p>
        </w:tc>
        <w:tc>
          <w:tcPr>
            <w:tcW w:w="4121" w:type="dxa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　　　　　　×　　　　　　㎜　</w:t>
            </w:r>
          </w:p>
        </w:tc>
      </w:tr>
      <w:tr w:rsidR="008D3A7B" w:rsidRPr="008D3A7B" w:rsidTr="008B3FFE">
        <w:trPr>
          <w:trHeight w:val="457"/>
        </w:trPr>
        <w:tc>
          <w:tcPr>
            <w:tcW w:w="4289" w:type="dxa"/>
            <w:gridSpan w:val="2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  <w:lang w:eastAsia="zh-CN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</w:t>
            </w:r>
            <w:r w:rsidRPr="008D3A7B">
              <w:rPr>
                <w:rFonts w:hint="eastAsia"/>
                <w:color w:val="000000" w:themeColor="text1"/>
                <w:spacing w:val="183"/>
                <w:lang w:eastAsia="zh-CN"/>
              </w:rPr>
              <w:t>定格毎分回転</w:t>
            </w:r>
            <w:r w:rsidRPr="008D3A7B">
              <w:rPr>
                <w:rFonts w:hint="eastAsia"/>
                <w:color w:val="000000" w:themeColor="text1"/>
                <w:spacing w:val="1"/>
                <w:lang w:eastAsia="zh-CN"/>
              </w:rPr>
              <w:t>数</w:t>
            </w:r>
          </w:p>
        </w:tc>
        <w:tc>
          <w:tcPr>
            <w:tcW w:w="4121" w:type="dxa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　　　　　　　　　　　　　ｒｐｍ</w:t>
            </w:r>
          </w:p>
        </w:tc>
      </w:tr>
      <w:tr w:rsidR="008D3A7B" w:rsidRPr="008D3A7B" w:rsidTr="008B3FFE">
        <w:trPr>
          <w:trHeight w:val="458"/>
        </w:trPr>
        <w:tc>
          <w:tcPr>
            <w:tcW w:w="4289" w:type="dxa"/>
            <w:gridSpan w:val="2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 xml:space="preserve">　</w:t>
            </w:r>
            <w:r w:rsidRPr="008D3A7B">
              <w:rPr>
                <w:rFonts w:hint="eastAsia"/>
                <w:color w:val="000000" w:themeColor="text1"/>
                <w:spacing w:val="471"/>
                <w:lang w:eastAsia="zh-TW"/>
              </w:rPr>
              <w:t>機関番</w:t>
            </w:r>
            <w:r w:rsidRPr="008D3A7B">
              <w:rPr>
                <w:rFonts w:hint="eastAsia"/>
                <w:color w:val="000000" w:themeColor="text1"/>
                <w:lang w:eastAsia="zh-TW"/>
              </w:rPr>
              <w:t>号</w:t>
            </w:r>
          </w:p>
        </w:tc>
        <w:tc>
          <w:tcPr>
            <w:tcW w:w="4121" w:type="dxa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</w:tr>
      <w:tr w:rsidR="008D3A7B" w:rsidRPr="008D3A7B" w:rsidTr="008B3FFE">
        <w:trPr>
          <w:trHeight w:val="457"/>
        </w:trPr>
        <w:tc>
          <w:tcPr>
            <w:tcW w:w="4289" w:type="dxa"/>
            <w:gridSpan w:val="2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 xml:space="preserve">　</w:t>
            </w:r>
            <w:r w:rsidRPr="008D3A7B">
              <w:rPr>
                <w:rFonts w:hint="eastAsia"/>
                <w:color w:val="000000" w:themeColor="text1"/>
                <w:spacing w:val="1624"/>
                <w:lang w:eastAsia="zh-TW"/>
              </w:rPr>
              <w:t>納</w:t>
            </w:r>
            <w:r w:rsidRPr="008D3A7B">
              <w:rPr>
                <w:rFonts w:hint="eastAsia"/>
                <w:color w:val="000000" w:themeColor="text1"/>
                <w:lang w:eastAsia="zh-TW"/>
              </w:rPr>
              <w:t>期</w:t>
            </w:r>
          </w:p>
        </w:tc>
        <w:tc>
          <w:tcPr>
            <w:tcW w:w="4121" w:type="dxa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</w:tr>
      <w:tr w:rsidR="008B3FFE" w:rsidRPr="008D3A7B" w:rsidTr="008B3FFE">
        <w:trPr>
          <w:trHeight w:val="458"/>
        </w:trPr>
        <w:tc>
          <w:tcPr>
            <w:tcW w:w="4289" w:type="dxa"/>
            <w:gridSpan w:val="2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  <w:lang w:eastAsia="zh-TW"/>
              </w:rPr>
              <w:t xml:space="preserve">　</w:t>
            </w:r>
            <w:r w:rsidRPr="008D3A7B">
              <w:rPr>
                <w:rFonts w:hint="eastAsia"/>
                <w:color w:val="000000" w:themeColor="text1"/>
                <w:spacing w:val="471"/>
                <w:lang w:eastAsia="zh-TW"/>
              </w:rPr>
              <w:t>製造所</w:t>
            </w:r>
            <w:r w:rsidRPr="008D3A7B">
              <w:rPr>
                <w:rFonts w:hint="eastAsia"/>
                <w:color w:val="000000" w:themeColor="text1"/>
                <w:lang w:eastAsia="zh-TW"/>
              </w:rPr>
              <w:t>名</w:t>
            </w:r>
          </w:p>
        </w:tc>
        <w:tc>
          <w:tcPr>
            <w:tcW w:w="4121" w:type="dxa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  <w:lang w:eastAsia="zh-TW"/>
              </w:rPr>
            </w:pPr>
          </w:p>
        </w:tc>
      </w:tr>
    </w:tbl>
    <w:p w:rsidR="008B3FFE" w:rsidRPr="008D3A7B" w:rsidRDefault="008B3FFE" w:rsidP="008B3FFE">
      <w:pPr>
        <w:rPr>
          <w:color w:val="000000" w:themeColor="text1"/>
          <w:lang w:eastAsia="zh-TW"/>
        </w:rPr>
      </w:pPr>
    </w:p>
    <w:p w:rsidR="008B3FFE" w:rsidRPr="008D3A7B" w:rsidRDefault="008B3FFE" w:rsidP="008B3FFE">
      <w:pPr>
        <w:rPr>
          <w:color w:val="000000" w:themeColor="text1"/>
          <w:lang w:eastAsia="zh-TW"/>
        </w:rPr>
      </w:pP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  <w:lang w:eastAsia="zh-TW"/>
        </w:rPr>
        <w:t xml:space="preserve">　　</w:t>
      </w:r>
      <w:r w:rsidRPr="008D3A7B">
        <w:rPr>
          <w:rFonts w:hint="eastAsia"/>
          <w:color w:val="000000" w:themeColor="text1"/>
        </w:rPr>
        <w:t>上記のとおり相違ありません。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ind w:firstLineChars="1107" w:firstLine="2319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推進</w:t>
      </w:r>
      <w:r w:rsidRPr="008D3A7B">
        <w:rPr>
          <w:rFonts w:hint="eastAsia"/>
          <w:color w:val="000000" w:themeColor="text1"/>
          <w:lang w:eastAsia="zh-TW"/>
        </w:rPr>
        <w:t>機関製作所</w:t>
      </w:r>
      <w:r w:rsidRPr="008D3A7B">
        <w:rPr>
          <w:rFonts w:hint="eastAsia"/>
          <w:color w:val="000000" w:themeColor="text1"/>
        </w:rPr>
        <w:t xml:space="preserve">　　住　所</w:t>
      </w:r>
    </w:p>
    <w:p w:rsidR="008B3FFE" w:rsidRPr="008D3A7B" w:rsidRDefault="008B3FFE" w:rsidP="008B3FFE">
      <w:pPr>
        <w:ind w:firstLineChars="1107" w:firstLine="2319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（販　売　者）</w:t>
      </w: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  <w:lang w:eastAsia="zh-TW"/>
        </w:rPr>
        <w:t xml:space="preserve">　　　　　　　　　　　　　　　　　　</w:t>
      </w:r>
      <w:r w:rsidRPr="008D3A7B">
        <w:rPr>
          <w:rFonts w:hint="eastAsia"/>
          <w:color w:val="000000" w:themeColor="text1"/>
        </w:rPr>
        <w:t xml:space="preserve">　　氏名又は名称　　　　　　　　　　　　　　印</w:t>
      </w:r>
    </w:p>
    <w:p w:rsidR="006C1BEE" w:rsidRPr="00680277" w:rsidRDefault="006C1BEE" w:rsidP="00680277">
      <w:pPr>
        <w:widowControl/>
        <w:jc w:val="left"/>
        <w:rPr>
          <w:color w:val="000000" w:themeColor="text1"/>
        </w:rPr>
      </w:pPr>
    </w:p>
    <w:sectPr w:rsidR="006C1BEE" w:rsidRPr="00680277" w:rsidSect="0090722C">
      <w:footerReference w:type="default" r:id="rId9"/>
      <w:type w:val="continuous"/>
      <w:pgSz w:w="11906" w:h="16838" w:code="9"/>
      <w:pgMar w:top="1134" w:right="1418" w:bottom="1134" w:left="1418" w:header="851" w:footer="567" w:gutter="0"/>
      <w:pgNumType w:fmt="numberInDash" w:start="71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9A" w:rsidRDefault="004E0D9A">
      <w:r>
        <w:separator/>
      </w:r>
    </w:p>
  </w:endnote>
  <w:endnote w:type="continuationSeparator" w:id="0">
    <w:p w:rsidR="004E0D9A" w:rsidRDefault="004E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72" w:rsidRDefault="00BF7A72">
    <w:pPr>
      <w:pStyle w:val="af"/>
      <w:jc w:val="center"/>
    </w:pPr>
  </w:p>
  <w:p w:rsidR="00BF7A72" w:rsidRDefault="00BF7A72" w:rsidP="001947F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9A" w:rsidRDefault="004E0D9A">
      <w:r>
        <w:separator/>
      </w:r>
    </w:p>
  </w:footnote>
  <w:footnote w:type="continuationSeparator" w:id="0">
    <w:p w:rsidR="004E0D9A" w:rsidRDefault="004E0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75777">
      <v:stroke startarrow="block" endarrow="block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FE"/>
    <w:rsid w:val="00001099"/>
    <w:rsid w:val="000039BA"/>
    <w:rsid w:val="00003C4C"/>
    <w:rsid w:val="00003F41"/>
    <w:rsid w:val="00005042"/>
    <w:rsid w:val="00010869"/>
    <w:rsid w:val="00011983"/>
    <w:rsid w:val="000121E7"/>
    <w:rsid w:val="00014360"/>
    <w:rsid w:val="00015D07"/>
    <w:rsid w:val="00016A97"/>
    <w:rsid w:val="00016E9A"/>
    <w:rsid w:val="00017E11"/>
    <w:rsid w:val="000239BB"/>
    <w:rsid w:val="0002449D"/>
    <w:rsid w:val="00026F18"/>
    <w:rsid w:val="000302B8"/>
    <w:rsid w:val="00030312"/>
    <w:rsid w:val="000319F5"/>
    <w:rsid w:val="00036475"/>
    <w:rsid w:val="00036542"/>
    <w:rsid w:val="00036A40"/>
    <w:rsid w:val="00043341"/>
    <w:rsid w:val="00043489"/>
    <w:rsid w:val="0004387C"/>
    <w:rsid w:val="00044B7E"/>
    <w:rsid w:val="000452DB"/>
    <w:rsid w:val="000476B9"/>
    <w:rsid w:val="00050487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6E61"/>
    <w:rsid w:val="0006795B"/>
    <w:rsid w:val="00067A10"/>
    <w:rsid w:val="00071F6E"/>
    <w:rsid w:val="00074DCA"/>
    <w:rsid w:val="0008030C"/>
    <w:rsid w:val="000868E9"/>
    <w:rsid w:val="00087283"/>
    <w:rsid w:val="000873C8"/>
    <w:rsid w:val="00087E1E"/>
    <w:rsid w:val="00094E22"/>
    <w:rsid w:val="0009528C"/>
    <w:rsid w:val="000A0368"/>
    <w:rsid w:val="000A1897"/>
    <w:rsid w:val="000A37E5"/>
    <w:rsid w:val="000A42D3"/>
    <w:rsid w:val="000A534E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C7CC6"/>
    <w:rsid w:val="000D37A8"/>
    <w:rsid w:val="000E1BC7"/>
    <w:rsid w:val="000E1F84"/>
    <w:rsid w:val="000E20A6"/>
    <w:rsid w:val="000E2669"/>
    <w:rsid w:val="000E3148"/>
    <w:rsid w:val="000E355E"/>
    <w:rsid w:val="000E44CA"/>
    <w:rsid w:val="000E5786"/>
    <w:rsid w:val="000E656E"/>
    <w:rsid w:val="000F0988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0AB7"/>
    <w:rsid w:val="001210BA"/>
    <w:rsid w:val="00121C0F"/>
    <w:rsid w:val="00130328"/>
    <w:rsid w:val="00131460"/>
    <w:rsid w:val="001333D6"/>
    <w:rsid w:val="00133A56"/>
    <w:rsid w:val="001357F9"/>
    <w:rsid w:val="00141EAB"/>
    <w:rsid w:val="001443DB"/>
    <w:rsid w:val="00144A81"/>
    <w:rsid w:val="00144C31"/>
    <w:rsid w:val="00150CC9"/>
    <w:rsid w:val="00151A70"/>
    <w:rsid w:val="00151D6A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5838"/>
    <w:rsid w:val="00186CBC"/>
    <w:rsid w:val="00192371"/>
    <w:rsid w:val="001947FC"/>
    <w:rsid w:val="00194DDC"/>
    <w:rsid w:val="001A045C"/>
    <w:rsid w:val="001A0F85"/>
    <w:rsid w:val="001A4A6F"/>
    <w:rsid w:val="001A5AC0"/>
    <w:rsid w:val="001A6484"/>
    <w:rsid w:val="001A6C6F"/>
    <w:rsid w:val="001A6D71"/>
    <w:rsid w:val="001A7B65"/>
    <w:rsid w:val="001B07F0"/>
    <w:rsid w:val="001B136B"/>
    <w:rsid w:val="001B3362"/>
    <w:rsid w:val="001B41A3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1CE4"/>
    <w:rsid w:val="001E29A8"/>
    <w:rsid w:val="001E463D"/>
    <w:rsid w:val="001E75F6"/>
    <w:rsid w:val="001F52EE"/>
    <w:rsid w:val="001F5E71"/>
    <w:rsid w:val="001F7026"/>
    <w:rsid w:val="001F77A8"/>
    <w:rsid w:val="001F7F1E"/>
    <w:rsid w:val="00202069"/>
    <w:rsid w:val="00204E5C"/>
    <w:rsid w:val="00205FB3"/>
    <w:rsid w:val="00206253"/>
    <w:rsid w:val="00206C11"/>
    <w:rsid w:val="00207314"/>
    <w:rsid w:val="00207710"/>
    <w:rsid w:val="00207D92"/>
    <w:rsid w:val="00214ADC"/>
    <w:rsid w:val="00215B57"/>
    <w:rsid w:val="002162BB"/>
    <w:rsid w:val="00216CFB"/>
    <w:rsid w:val="00220F77"/>
    <w:rsid w:val="00221E90"/>
    <w:rsid w:val="0022275D"/>
    <w:rsid w:val="00222A41"/>
    <w:rsid w:val="002233A9"/>
    <w:rsid w:val="00226A84"/>
    <w:rsid w:val="00227523"/>
    <w:rsid w:val="002308F8"/>
    <w:rsid w:val="002331E1"/>
    <w:rsid w:val="0023419F"/>
    <w:rsid w:val="0023498C"/>
    <w:rsid w:val="0024022E"/>
    <w:rsid w:val="00240757"/>
    <w:rsid w:val="002407C0"/>
    <w:rsid w:val="00241A54"/>
    <w:rsid w:val="00243D23"/>
    <w:rsid w:val="002469C5"/>
    <w:rsid w:val="00250408"/>
    <w:rsid w:val="00251B7E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042C"/>
    <w:rsid w:val="0027471F"/>
    <w:rsid w:val="00276F10"/>
    <w:rsid w:val="002778C1"/>
    <w:rsid w:val="00280D1F"/>
    <w:rsid w:val="00282E7A"/>
    <w:rsid w:val="002839C1"/>
    <w:rsid w:val="00284CA4"/>
    <w:rsid w:val="00285BF9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34ED"/>
    <w:rsid w:val="002A3E94"/>
    <w:rsid w:val="002A3FCA"/>
    <w:rsid w:val="002A4EEF"/>
    <w:rsid w:val="002B0799"/>
    <w:rsid w:val="002B124D"/>
    <w:rsid w:val="002B196D"/>
    <w:rsid w:val="002B1E4F"/>
    <w:rsid w:val="002B21CB"/>
    <w:rsid w:val="002B258C"/>
    <w:rsid w:val="002B2D34"/>
    <w:rsid w:val="002B330C"/>
    <w:rsid w:val="002B3B90"/>
    <w:rsid w:val="002B4571"/>
    <w:rsid w:val="002B4D8C"/>
    <w:rsid w:val="002B5079"/>
    <w:rsid w:val="002B515F"/>
    <w:rsid w:val="002B58FD"/>
    <w:rsid w:val="002B602D"/>
    <w:rsid w:val="002C15E8"/>
    <w:rsid w:val="002C4049"/>
    <w:rsid w:val="002C4AA8"/>
    <w:rsid w:val="002C52DC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D0"/>
    <w:rsid w:val="002E5338"/>
    <w:rsid w:val="002F1B74"/>
    <w:rsid w:val="002F29BC"/>
    <w:rsid w:val="002F2E5B"/>
    <w:rsid w:val="002F3502"/>
    <w:rsid w:val="002F7391"/>
    <w:rsid w:val="00303EB1"/>
    <w:rsid w:val="0030476B"/>
    <w:rsid w:val="0030541E"/>
    <w:rsid w:val="003061CB"/>
    <w:rsid w:val="003061F7"/>
    <w:rsid w:val="00306226"/>
    <w:rsid w:val="00306789"/>
    <w:rsid w:val="003100EF"/>
    <w:rsid w:val="003102B7"/>
    <w:rsid w:val="00311B56"/>
    <w:rsid w:val="00316284"/>
    <w:rsid w:val="003163C9"/>
    <w:rsid w:val="00320F08"/>
    <w:rsid w:val="00321800"/>
    <w:rsid w:val="0032272F"/>
    <w:rsid w:val="00322BA8"/>
    <w:rsid w:val="00323538"/>
    <w:rsid w:val="00325B60"/>
    <w:rsid w:val="00326503"/>
    <w:rsid w:val="003270B0"/>
    <w:rsid w:val="00327F2B"/>
    <w:rsid w:val="00331526"/>
    <w:rsid w:val="003332BF"/>
    <w:rsid w:val="00333D19"/>
    <w:rsid w:val="00335BE1"/>
    <w:rsid w:val="003376F7"/>
    <w:rsid w:val="00341545"/>
    <w:rsid w:val="00341A79"/>
    <w:rsid w:val="00342168"/>
    <w:rsid w:val="00342280"/>
    <w:rsid w:val="003444C1"/>
    <w:rsid w:val="0034487F"/>
    <w:rsid w:val="00345574"/>
    <w:rsid w:val="00351F6F"/>
    <w:rsid w:val="003544BF"/>
    <w:rsid w:val="0035526B"/>
    <w:rsid w:val="00360258"/>
    <w:rsid w:val="003641A1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2CAA"/>
    <w:rsid w:val="00383CDA"/>
    <w:rsid w:val="00384319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198D"/>
    <w:rsid w:val="003B1B3C"/>
    <w:rsid w:val="003B2049"/>
    <w:rsid w:val="003B3059"/>
    <w:rsid w:val="003B37E8"/>
    <w:rsid w:val="003B763E"/>
    <w:rsid w:val="003C1C93"/>
    <w:rsid w:val="003C4145"/>
    <w:rsid w:val="003C44D6"/>
    <w:rsid w:val="003C45C5"/>
    <w:rsid w:val="003C5A1F"/>
    <w:rsid w:val="003C61A9"/>
    <w:rsid w:val="003D0354"/>
    <w:rsid w:val="003D1A35"/>
    <w:rsid w:val="003E0727"/>
    <w:rsid w:val="003E0B0F"/>
    <w:rsid w:val="003E1EF5"/>
    <w:rsid w:val="003E2FBE"/>
    <w:rsid w:val="003E4FEA"/>
    <w:rsid w:val="003E4FF3"/>
    <w:rsid w:val="003E5102"/>
    <w:rsid w:val="003E6581"/>
    <w:rsid w:val="003E6EF6"/>
    <w:rsid w:val="003F2F45"/>
    <w:rsid w:val="003F395F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48B4"/>
    <w:rsid w:val="00430346"/>
    <w:rsid w:val="00432C81"/>
    <w:rsid w:val="00433E0C"/>
    <w:rsid w:val="004351B4"/>
    <w:rsid w:val="004369E4"/>
    <w:rsid w:val="004405CC"/>
    <w:rsid w:val="00440D47"/>
    <w:rsid w:val="0044353D"/>
    <w:rsid w:val="0044648A"/>
    <w:rsid w:val="00446FB3"/>
    <w:rsid w:val="004475DA"/>
    <w:rsid w:val="00447F0D"/>
    <w:rsid w:val="00452034"/>
    <w:rsid w:val="00452488"/>
    <w:rsid w:val="00452E2C"/>
    <w:rsid w:val="0046184C"/>
    <w:rsid w:val="00461D69"/>
    <w:rsid w:val="00461EAA"/>
    <w:rsid w:val="004628C2"/>
    <w:rsid w:val="00464B51"/>
    <w:rsid w:val="0046594C"/>
    <w:rsid w:val="00467A9C"/>
    <w:rsid w:val="0047047B"/>
    <w:rsid w:val="00473DC9"/>
    <w:rsid w:val="004760F6"/>
    <w:rsid w:val="004766A4"/>
    <w:rsid w:val="0048081A"/>
    <w:rsid w:val="00480F72"/>
    <w:rsid w:val="0048452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6A80"/>
    <w:rsid w:val="004D021B"/>
    <w:rsid w:val="004D025A"/>
    <w:rsid w:val="004D13C5"/>
    <w:rsid w:val="004D2E7C"/>
    <w:rsid w:val="004D42F6"/>
    <w:rsid w:val="004D5654"/>
    <w:rsid w:val="004D5A76"/>
    <w:rsid w:val="004E08CB"/>
    <w:rsid w:val="004E0D9A"/>
    <w:rsid w:val="004E2508"/>
    <w:rsid w:val="004E2FFE"/>
    <w:rsid w:val="004E495F"/>
    <w:rsid w:val="004E7F5B"/>
    <w:rsid w:val="004F206E"/>
    <w:rsid w:val="004F247D"/>
    <w:rsid w:val="004F4CD0"/>
    <w:rsid w:val="004F57BC"/>
    <w:rsid w:val="00500AF2"/>
    <w:rsid w:val="00501A4F"/>
    <w:rsid w:val="0050200C"/>
    <w:rsid w:val="00503B23"/>
    <w:rsid w:val="005047B8"/>
    <w:rsid w:val="00505C92"/>
    <w:rsid w:val="005108E9"/>
    <w:rsid w:val="0051233B"/>
    <w:rsid w:val="00512448"/>
    <w:rsid w:val="005137F6"/>
    <w:rsid w:val="00515734"/>
    <w:rsid w:val="0051641B"/>
    <w:rsid w:val="005168A9"/>
    <w:rsid w:val="0051695A"/>
    <w:rsid w:val="0052133B"/>
    <w:rsid w:val="00522402"/>
    <w:rsid w:val="0052355B"/>
    <w:rsid w:val="00523F06"/>
    <w:rsid w:val="005249BC"/>
    <w:rsid w:val="00525768"/>
    <w:rsid w:val="00525F4D"/>
    <w:rsid w:val="005262DF"/>
    <w:rsid w:val="005325CB"/>
    <w:rsid w:val="00535EAD"/>
    <w:rsid w:val="00536635"/>
    <w:rsid w:val="005366BE"/>
    <w:rsid w:val="0053684C"/>
    <w:rsid w:val="00536C5C"/>
    <w:rsid w:val="00537718"/>
    <w:rsid w:val="005418E4"/>
    <w:rsid w:val="00541EBD"/>
    <w:rsid w:val="005422C5"/>
    <w:rsid w:val="00542F14"/>
    <w:rsid w:val="005431B9"/>
    <w:rsid w:val="00543A10"/>
    <w:rsid w:val="0054487D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77FBA"/>
    <w:rsid w:val="00581E12"/>
    <w:rsid w:val="00582A84"/>
    <w:rsid w:val="00584AD7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035E"/>
    <w:rsid w:val="005A2C32"/>
    <w:rsid w:val="005A4FAF"/>
    <w:rsid w:val="005A5C09"/>
    <w:rsid w:val="005A647B"/>
    <w:rsid w:val="005B0272"/>
    <w:rsid w:val="005B0715"/>
    <w:rsid w:val="005B0FC3"/>
    <w:rsid w:val="005B4C68"/>
    <w:rsid w:val="005B7278"/>
    <w:rsid w:val="005B7F47"/>
    <w:rsid w:val="005C15CC"/>
    <w:rsid w:val="005C21C0"/>
    <w:rsid w:val="005C25FC"/>
    <w:rsid w:val="005C5A0E"/>
    <w:rsid w:val="005C5D20"/>
    <w:rsid w:val="005C7B1E"/>
    <w:rsid w:val="005D0100"/>
    <w:rsid w:val="005D092E"/>
    <w:rsid w:val="005D2C9B"/>
    <w:rsid w:val="005D4FBF"/>
    <w:rsid w:val="005D62E5"/>
    <w:rsid w:val="005D74DE"/>
    <w:rsid w:val="005D756F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5931"/>
    <w:rsid w:val="005F6216"/>
    <w:rsid w:val="005F70F2"/>
    <w:rsid w:val="0060726E"/>
    <w:rsid w:val="00607733"/>
    <w:rsid w:val="006114BF"/>
    <w:rsid w:val="00614947"/>
    <w:rsid w:val="00615199"/>
    <w:rsid w:val="00615788"/>
    <w:rsid w:val="00616D42"/>
    <w:rsid w:val="00617EDC"/>
    <w:rsid w:val="006210FD"/>
    <w:rsid w:val="0062224A"/>
    <w:rsid w:val="00623089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0DE6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0437"/>
    <w:rsid w:val="00661D9F"/>
    <w:rsid w:val="00664297"/>
    <w:rsid w:val="006661E9"/>
    <w:rsid w:val="006714EB"/>
    <w:rsid w:val="00672E2C"/>
    <w:rsid w:val="00673362"/>
    <w:rsid w:val="00674FE7"/>
    <w:rsid w:val="006770B6"/>
    <w:rsid w:val="00677979"/>
    <w:rsid w:val="00677B4C"/>
    <w:rsid w:val="00680277"/>
    <w:rsid w:val="0068156F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4A31"/>
    <w:rsid w:val="006A5B18"/>
    <w:rsid w:val="006A5C6E"/>
    <w:rsid w:val="006A6BCE"/>
    <w:rsid w:val="006A73FF"/>
    <w:rsid w:val="006B542C"/>
    <w:rsid w:val="006B56AD"/>
    <w:rsid w:val="006B71A9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2E77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34C9"/>
    <w:rsid w:val="00703A6B"/>
    <w:rsid w:val="0070433F"/>
    <w:rsid w:val="00705B9D"/>
    <w:rsid w:val="0070638B"/>
    <w:rsid w:val="007069E9"/>
    <w:rsid w:val="00715509"/>
    <w:rsid w:val="00715ABD"/>
    <w:rsid w:val="00716783"/>
    <w:rsid w:val="00717958"/>
    <w:rsid w:val="00723888"/>
    <w:rsid w:val="00727FD1"/>
    <w:rsid w:val="00731195"/>
    <w:rsid w:val="007312E5"/>
    <w:rsid w:val="00732419"/>
    <w:rsid w:val="00733691"/>
    <w:rsid w:val="00734AF8"/>
    <w:rsid w:val="00735A9C"/>
    <w:rsid w:val="0074046F"/>
    <w:rsid w:val="00745319"/>
    <w:rsid w:val="00747D03"/>
    <w:rsid w:val="00750C01"/>
    <w:rsid w:val="00750F95"/>
    <w:rsid w:val="007512D2"/>
    <w:rsid w:val="0075216A"/>
    <w:rsid w:val="007552E0"/>
    <w:rsid w:val="0077030A"/>
    <w:rsid w:val="00776A4A"/>
    <w:rsid w:val="007809F9"/>
    <w:rsid w:val="00784F2E"/>
    <w:rsid w:val="007852B0"/>
    <w:rsid w:val="00785E9F"/>
    <w:rsid w:val="00791CCE"/>
    <w:rsid w:val="00794865"/>
    <w:rsid w:val="00794E71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02C1"/>
    <w:rsid w:val="007C1FE7"/>
    <w:rsid w:val="007C2D5A"/>
    <w:rsid w:val="007C76F0"/>
    <w:rsid w:val="007D1B36"/>
    <w:rsid w:val="007D1EE5"/>
    <w:rsid w:val="007D28C5"/>
    <w:rsid w:val="007D3616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540F"/>
    <w:rsid w:val="007F6932"/>
    <w:rsid w:val="007F6ED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214CE"/>
    <w:rsid w:val="0083190E"/>
    <w:rsid w:val="00833B8B"/>
    <w:rsid w:val="00833FC3"/>
    <w:rsid w:val="008351D5"/>
    <w:rsid w:val="008428B2"/>
    <w:rsid w:val="00843554"/>
    <w:rsid w:val="0084394E"/>
    <w:rsid w:val="00844B6D"/>
    <w:rsid w:val="008454D8"/>
    <w:rsid w:val="00845C3A"/>
    <w:rsid w:val="008470F0"/>
    <w:rsid w:val="00847248"/>
    <w:rsid w:val="00850C70"/>
    <w:rsid w:val="00851036"/>
    <w:rsid w:val="00851BBA"/>
    <w:rsid w:val="0085595F"/>
    <w:rsid w:val="008563E8"/>
    <w:rsid w:val="008564D2"/>
    <w:rsid w:val="008567CC"/>
    <w:rsid w:val="0086079E"/>
    <w:rsid w:val="0086213F"/>
    <w:rsid w:val="00862D6E"/>
    <w:rsid w:val="00863052"/>
    <w:rsid w:val="00864EFE"/>
    <w:rsid w:val="0086596F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1588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3402"/>
    <w:rsid w:val="008A4268"/>
    <w:rsid w:val="008A5278"/>
    <w:rsid w:val="008A5358"/>
    <w:rsid w:val="008A6B9F"/>
    <w:rsid w:val="008A7123"/>
    <w:rsid w:val="008A75F2"/>
    <w:rsid w:val="008A77DB"/>
    <w:rsid w:val="008B0638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88A"/>
    <w:rsid w:val="008C6A7F"/>
    <w:rsid w:val="008C6C44"/>
    <w:rsid w:val="008C6D81"/>
    <w:rsid w:val="008C7095"/>
    <w:rsid w:val="008D0826"/>
    <w:rsid w:val="008D3A7B"/>
    <w:rsid w:val="008D4192"/>
    <w:rsid w:val="008D4586"/>
    <w:rsid w:val="008D756A"/>
    <w:rsid w:val="008E0DC0"/>
    <w:rsid w:val="008E1B84"/>
    <w:rsid w:val="008E462C"/>
    <w:rsid w:val="008E53A6"/>
    <w:rsid w:val="008F0E4F"/>
    <w:rsid w:val="008F1EF5"/>
    <w:rsid w:val="008F2EF9"/>
    <w:rsid w:val="008F4D4A"/>
    <w:rsid w:val="0090101E"/>
    <w:rsid w:val="00903009"/>
    <w:rsid w:val="0090462A"/>
    <w:rsid w:val="00905A31"/>
    <w:rsid w:val="00907223"/>
    <w:rsid w:val="0090722C"/>
    <w:rsid w:val="00907419"/>
    <w:rsid w:val="00907DE6"/>
    <w:rsid w:val="009108FC"/>
    <w:rsid w:val="00910906"/>
    <w:rsid w:val="00910AA9"/>
    <w:rsid w:val="009110F9"/>
    <w:rsid w:val="00911BC7"/>
    <w:rsid w:val="00916263"/>
    <w:rsid w:val="0091799A"/>
    <w:rsid w:val="009221F4"/>
    <w:rsid w:val="00922903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6375"/>
    <w:rsid w:val="00951C0A"/>
    <w:rsid w:val="00954301"/>
    <w:rsid w:val="00954512"/>
    <w:rsid w:val="00954BC1"/>
    <w:rsid w:val="00956E36"/>
    <w:rsid w:val="0095790E"/>
    <w:rsid w:val="009606D0"/>
    <w:rsid w:val="00960AE9"/>
    <w:rsid w:val="00960D2E"/>
    <w:rsid w:val="00961A50"/>
    <w:rsid w:val="00962EE9"/>
    <w:rsid w:val="009642E9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52F1"/>
    <w:rsid w:val="00997616"/>
    <w:rsid w:val="009A1D85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2CF5"/>
    <w:rsid w:val="009C40A9"/>
    <w:rsid w:val="009C50F1"/>
    <w:rsid w:val="009C5C44"/>
    <w:rsid w:val="009C5FD1"/>
    <w:rsid w:val="009C6588"/>
    <w:rsid w:val="009C6C12"/>
    <w:rsid w:val="009D02A9"/>
    <w:rsid w:val="009D099F"/>
    <w:rsid w:val="009D0A4A"/>
    <w:rsid w:val="009D0E42"/>
    <w:rsid w:val="009D1019"/>
    <w:rsid w:val="009D13E4"/>
    <w:rsid w:val="009D1D4D"/>
    <w:rsid w:val="009D47D4"/>
    <w:rsid w:val="009D54F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612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17974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4F4D"/>
    <w:rsid w:val="00A506E6"/>
    <w:rsid w:val="00A5403B"/>
    <w:rsid w:val="00A562C1"/>
    <w:rsid w:val="00A56407"/>
    <w:rsid w:val="00A56457"/>
    <w:rsid w:val="00A57568"/>
    <w:rsid w:val="00A60136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6CA"/>
    <w:rsid w:val="00A85756"/>
    <w:rsid w:val="00A86D46"/>
    <w:rsid w:val="00A91820"/>
    <w:rsid w:val="00A921ED"/>
    <w:rsid w:val="00A92406"/>
    <w:rsid w:val="00A92FFC"/>
    <w:rsid w:val="00A93072"/>
    <w:rsid w:val="00A9438F"/>
    <w:rsid w:val="00A95C6A"/>
    <w:rsid w:val="00A97265"/>
    <w:rsid w:val="00AA2B11"/>
    <w:rsid w:val="00AA67A3"/>
    <w:rsid w:val="00AB05ED"/>
    <w:rsid w:val="00AB15BC"/>
    <w:rsid w:val="00AB4AAC"/>
    <w:rsid w:val="00AB5885"/>
    <w:rsid w:val="00AB747A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125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74D"/>
    <w:rsid w:val="00B05DA6"/>
    <w:rsid w:val="00B0798F"/>
    <w:rsid w:val="00B10274"/>
    <w:rsid w:val="00B104B6"/>
    <w:rsid w:val="00B107B9"/>
    <w:rsid w:val="00B1158B"/>
    <w:rsid w:val="00B11F0F"/>
    <w:rsid w:val="00B141E7"/>
    <w:rsid w:val="00B211BF"/>
    <w:rsid w:val="00B21571"/>
    <w:rsid w:val="00B21D34"/>
    <w:rsid w:val="00B27C4F"/>
    <w:rsid w:val="00B30A8C"/>
    <w:rsid w:val="00B30E19"/>
    <w:rsid w:val="00B31995"/>
    <w:rsid w:val="00B31E2E"/>
    <w:rsid w:val="00B33709"/>
    <w:rsid w:val="00B3564E"/>
    <w:rsid w:val="00B3616A"/>
    <w:rsid w:val="00B40D13"/>
    <w:rsid w:val="00B43E6B"/>
    <w:rsid w:val="00B4465D"/>
    <w:rsid w:val="00B4642A"/>
    <w:rsid w:val="00B46D43"/>
    <w:rsid w:val="00B472AB"/>
    <w:rsid w:val="00B474FB"/>
    <w:rsid w:val="00B52120"/>
    <w:rsid w:val="00B53132"/>
    <w:rsid w:val="00B54915"/>
    <w:rsid w:val="00B57277"/>
    <w:rsid w:val="00B57451"/>
    <w:rsid w:val="00B60919"/>
    <w:rsid w:val="00B616CE"/>
    <w:rsid w:val="00B61F7C"/>
    <w:rsid w:val="00B633BF"/>
    <w:rsid w:val="00B6766F"/>
    <w:rsid w:val="00B70415"/>
    <w:rsid w:val="00B7215F"/>
    <w:rsid w:val="00B72228"/>
    <w:rsid w:val="00B750E7"/>
    <w:rsid w:val="00B7698D"/>
    <w:rsid w:val="00B77FAF"/>
    <w:rsid w:val="00B8291C"/>
    <w:rsid w:val="00B8335D"/>
    <w:rsid w:val="00B84648"/>
    <w:rsid w:val="00B846BC"/>
    <w:rsid w:val="00B8491E"/>
    <w:rsid w:val="00B85E47"/>
    <w:rsid w:val="00B85FED"/>
    <w:rsid w:val="00B86E22"/>
    <w:rsid w:val="00B86EF1"/>
    <w:rsid w:val="00B8780F"/>
    <w:rsid w:val="00B92586"/>
    <w:rsid w:val="00B93197"/>
    <w:rsid w:val="00B96B29"/>
    <w:rsid w:val="00BA0BC3"/>
    <w:rsid w:val="00BA221C"/>
    <w:rsid w:val="00BA490C"/>
    <w:rsid w:val="00BA7CAB"/>
    <w:rsid w:val="00BB2F86"/>
    <w:rsid w:val="00BB66D4"/>
    <w:rsid w:val="00BB73FF"/>
    <w:rsid w:val="00BB7C1F"/>
    <w:rsid w:val="00BB7CEE"/>
    <w:rsid w:val="00BC223A"/>
    <w:rsid w:val="00BC28F4"/>
    <w:rsid w:val="00BC409A"/>
    <w:rsid w:val="00BC4140"/>
    <w:rsid w:val="00BC4254"/>
    <w:rsid w:val="00BC4F5B"/>
    <w:rsid w:val="00BC5169"/>
    <w:rsid w:val="00BC61B0"/>
    <w:rsid w:val="00BD2881"/>
    <w:rsid w:val="00BD3F10"/>
    <w:rsid w:val="00BD5BF8"/>
    <w:rsid w:val="00BD6BF6"/>
    <w:rsid w:val="00BD7369"/>
    <w:rsid w:val="00BD79DE"/>
    <w:rsid w:val="00BE0240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C17"/>
    <w:rsid w:val="00BF7A72"/>
    <w:rsid w:val="00BF7B54"/>
    <w:rsid w:val="00C0054C"/>
    <w:rsid w:val="00C02BBE"/>
    <w:rsid w:val="00C03900"/>
    <w:rsid w:val="00C04787"/>
    <w:rsid w:val="00C0532F"/>
    <w:rsid w:val="00C0551F"/>
    <w:rsid w:val="00C06844"/>
    <w:rsid w:val="00C07711"/>
    <w:rsid w:val="00C10CC6"/>
    <w:rsid w:val="00C137A0"/>
    <w:rsid w:val="00C145FF"/>
    <w:rsid w:val="00C207C9"/>
    <w:rsid w:val="00C20E8F"/>
    <w:rsid w:val="00C2310C"/>
    <w:rsid w:val="00C24271"/>
    <w:rsid w:val="00C243F2"/>
    <w:rsid w:val="00C30BD5"/>
    <w:rsid w:val="00C32513"/>
    <w:rsid w:val="00C3292E"/>
    <w:rsid w:val="00C3376B"/>
    <w:rsid w:val="00C3595D"/>
    <w:rsid w:val="00C40910"/>
    <w:rsid w:val="00C442A9"/>
    <w:rsid w:val="00C446D6"/>
    <w:rsid w:val="00C45244"/>
    <w:rsid w:val="00C4528F"/>
    <w:rsid w:val="00C46EBB"/>
    <w:rsid w:val="00C5035B"/>
    <w:rsid w:val="00C50EA6"/>
    <w:rsid w:val="00C514F8"/>
    <w:rsid w:val="00C51A0D"/>
    <w:rsid w:val="00C51EB7"/>
    <w:rsid w:val="00C562B6"/>
    <w:rsid w:val="00C570A8"/>
    <w:rsid w:val="00C57269"/>
    <w:rsid w:val="00C61312"/>
    <w:rsid w:val="00C61438"/>
    <w:rsid w:val="00C62367"/>
    <w:rsid w:val="00C627E3"/>
    <w:rsid w:val="00C63C81"/>
    <w:rsid w:val="00C64415"/>
    <w:rsid w:val="00C647E3"/>
    <w:rsid w:val="00C6564C"/>
    <w:rsid w:val="00C7340A"/>
    <w:rsid w:val="00C76872"/>
    <w:rsid w:val="00C80558"/>
    <w:rsid w:val="00C80726"/>
    <w:rsid w:val="00C8193B"/>
    <w:rsid w:val="00C914B1"/>
    <w:rsid w:val="00C93E9C"/>
    <w:rsid w:val="00C96A99"/>
    <w:rsid w:val="00C97D5E"/>
    <w:rsid w:val="00CA10BF"/>
    <w:rsid w:val="00CA4B8E"/>
    <w:rsid w:val="00CA5068"/>
    <w:rsid w:val="00CA72BF"/>
    <w:rsid w:val="00CA7C7B"/>
    <w:rsid w:val="00CB05B1"/>
    <w:rsid w:val="00CB1EBD"/>
    <w:rsid w:val="00CB3E24"/>
    <w:rsid w:val="00CB40A7"/>
    <w:rsid w:val="00CB447C"/>
    <w:rsid w:val="00CB58DD"/>
    <w:rsid w:val="00CB61CF"/>
    <w:rsid w:val="00CC0CCC"/>
    <w:rsid w:val="00CC11C9"/>
    <w:rsid w:val="00CC1EB6"/>
    <w:rsid w:val="00CC4241"/>
    <w:rsid w:val="00CC43C0"/>
    <w:rsid w:val="00CC50B0"/>
    <w:rsid w:val="00CC56D5"/>
    <w:rsid w:val="00CC7A8F"/>
    <w:rsid w:val="00CD07B5"/>
    <w:rsid w:val="00CD1B6D"/>
    <w:rsid w:val="00CD2B5C"/>
    <w:rsid w:val="00CD3190"/>
    <w:rsid w:val="00CD42CB"/>
    <w:rsid w:val="00CD69D9"/>
    <w:rsid w:val="00CD6E7E"/>
    <w:rsid w:val="00CD7DA4"/>
    <w:rsid w:val="00CD7E69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7DF2"/>
    <w:rsid w:val="00D01BD0"/>
    <w:rsid w:val="00D01E25"/>
    <w:rsid w:val="00D02872"/>
    <w:rsid w:val="00D05540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A2E"/>
    <w:rsid w:val="00D47F16"/>
    <w:rsid w:val="00D50145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75737"/>
    <w:rsid w:val="00D75A00"/>
    <w:rsid w:val="00D80AF2"/>
    <w:rsid w:val="00D8209D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0A3B"/>
    <w:rsid w:val="00DD2D03"/>
    <w:rsid w:val="00DD3CC0"/>
    <w:rsid w:val="00DD654D"/>
    <w:rsid w:val="00DD6740"/>
    <w:rsid w:val="00DD7739"/>
    <w:rsid w:val="00DE0F62"/>
    <w:rsid w:val="00DE11A9"/>
    <w:rsid w:val="00DE24B1"/>
    <w:rsid w:val="00DE31E1"/>
    <w:rsid w:val="00DE669B"/>
    <w:rsid w:val="00DE7A6E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2BF5"/>
    <w:rsid w:val="00E13914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66D4"/>
    <w:rsid w:val="00E27ADD"/>
    <w:rsid w:val="00E30CDA"/>
    <w:rsid w:val="00E32CA9"/>
    <w:rsid w:val="00E35390"/>
    <w:rsid w:val="00E36C0B"/>
    <w:rsid w:val="00E43B42"/>
    <w:rsid w:val="00E459AD"/>
    <w:rsid w:val="00E45B48"/>
    <w:rsid w:val="00E47BC0"/>
    <w:rsid w:val="00E5028A"/>
    <w:rsid w:val="00E50776"/>
    <w:rsid w:val="00E52FF0"/>
    <w:rsid w:val="00E57930"/>
    <w:rsid w:val="00E57AA8"/>
    <w:rsid w:val="00E64BAB"/>
    <w:rsid w:val="00E6678F"/>
    <w:rsid w:val="00E66D0D"/>
    <w:rsid w:val="00E6774E"/>
    <w:rsid w:val="00E67877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6C45"/>
    <w:rsid w:val="00EA75D1"/>
    <w:rsid w:val="00EA77D8"/>
    <w:rsid w:val="00EA7E65"/>
    <w:rsid w:val="00EB0F3B"/>
    <w:rsid w:val="00EB184E"/>
    <w:rsid w:val="00EB3149"/>
    <w:rsid w:val="00EB3352"/>
    <w:rsid w:val="00EB74E5"/>
    <w:rsid w:val="00EC1DC0"/>
    <w:rsid w:val="00EC5042"/>
    <w:rsid w:val="00EC5075"/>
    <w:rsid w:val="00EC7153"/>
    <w:rsid w:val="00ED07A1"/>
    <w:rsid w:val="00ED4F58"/>
    <w:rsid w:val="00ED530D"/>
    <w:rsid w:val="00EE0293"/>
    <w:rsid w:val="00EE1F8B"/>
    <w:rsid w:val="00EE33C0"/>
    <w:rsid w:val="00EE407A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311F5"/>
    <w:rsid w:val="00F34B0B"/>
    <w:rsid w:val="00F45CC1"/>
    <w:rsid w:val="00F46923"/>
    <w:rsid w:val="00F47929"/>
    <w:rsid w:val="00F5335D"/>
    <w:rsid w:val="00F53D67"/>
    <w:rsid w:val="00F55D72"/>
    <w:rsid w:val="00F5736D"/>
    <w:rsid w:val="00F62671"/>
    <w:rsid w:val="00F6540A"/>
    <w:rsid w:val="00F65ABD"/>
    <w:rsid w:val="00F6620E"/>
    <w:rsid w:val="00F67A1B"/>
    <w:rsid w:val="00F67BAB"/>
    <w:rsid w:val="00F70452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8BD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A7C62"/>
    <w:rsid w:val="00FB0B38"/>
    <w:rsid w:val="00FB5D0E"/>
    <w:rsid w:val="00FB63FE"/>
    <w:rsid w:val="00FC1FAC"/>
    <w:rsid w:val="00FC302E"/>
    <w:rsid w:val="00FC442B"/>
    <w:rsid w:val="00FC465C"/>
    <w:rsid w:val="00FC4F9E"/>
    <w:rsid w:val="00FC522C"/>
    <w:rsid w:val="00FC5E28"/>
    <w:rsid w:val="00FC64F1"/>
    <w:rsid w:val="00FC6FA5"/>
    <w:rsid w:val="00FD2F91"/>
    <w:rsid w:val="00FD314E"/>
    <w:rsid w:val="00FD3674"/>
    <w:rsid w:val="00FD63EF"/>
    <w:rsid w:val="00FE121E"/>
    <w:rsid w:val="00FE150E"/>
    <w:rsid w:val="00FE2790"/>
    <w:rsid w:val="00FE3038"/>
    <w:rsid w:val="00FE4B0F"/>
    <w:rsid w:val="00FE6038"/>
    <w:rsid w:val="00FF1852"/>
    <w:rsid w:val="00FF2938"/>
    <w:rsid w:val="00FF41EE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triangl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D31C-8123-45B9-A582-434E49FE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Company>三重県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漁船の定義</dc:title>
  <dc:creator>三重県</dc:creator>
  <cp:lastModifiedBy>mieken</cp:lastModifiedBy>
  <cp:revision>3</cp:revision>
  <cp:lastPrinted>2017-04-03T09:10:00Z</cp:lastPrinted>
  <dcterms:created xsi:type="dcterms:W3CDTF">2017-04-05T01:23:00Z</dcterms:created>
  <dcterms:modified xsi:type="dcterms:W3CDTF">2017-05-30T05:44:00Z</dcterms:modified>
</cp:coreProperties>
</file>